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DA" w:rsidRDefault="00831891" w:rsidP="00831891">
      <w:pPr>
        <w:jc w:val="center"/>
        <w:rPr>
          <w:sz w:val="40"/>
        </w:rPr>
      </w:pPr>
      <w:r>
        <w:rPr>
          <w:sz w:val="40"/>
        </w:rPr>
        <w:t>Software testing lifecycle</w:t>
      </w:r>
    </w:p>
    <w:p w:rsidR="00997C2C" w:rsidRDefault="00997C2C" w:rsidP="00997C2C">
      <w:pPr>
        <w:rPr>
          <w:sz w:val="36"/>
        </w:rPr>
      </w:pPr>
      <w:r>
        <w:rPr>
          <w:sz w:val="36"/>
        </w:rPr>
        <w:t>The phases of Software Testing Lifecycle:</w:t>
      </w:r>
    </w:p>
    <w:p w:rsid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Requirement</w:t>
      </w:r>
    </w:p>
    <w:p w:rsid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Planning</w:t>
      </w:r>
    </w:p>
    <w:p w:rsid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Analysis</w:t>
      </w:r>
    </w:p>
    <w:p w:rsid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Design</w:t>
      </w:r>
    </w:p>
    <w:p w:rsid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Implementation</w:t>
      </w:r>
    </w:p>
    <w:p w:rsid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Execution</w:t>
      </w:r>
    </w:p>
    <w:p w:rsid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Conclusion</w:t>
      </w:r>
    </w:p>
    <w:p w:rsidR="00997C2C" w:rsidRPr="00997C2C" w:rsidRDefault="00997C2C" w:rsidP="00997C2C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Closure</w:t>
      </w:r>
    </w:p>
    <w:p w:rsidR="00997C2C" w:rsidRDefault="00997C2C" w:rsidP="00831891">
      <w:pPr>
        <w:rPr>
          <w:sz w:val="36"/>
          <w:lang w:val="bg-BG"/>
        </w:rPr>
      </w:pPr>
    </w:p>
    <w:p w:rsidR="00831891" w:rsidRDefault="006466D3" w:rsidP="00831891">
      <w:pPr>
        <w:rPr>
          <w:sz w:val="36"/>
        </w:rPr>
      </w:pPr>
      <w:r>
        <w:rPr>
          <w:sz w:val="36"/>
        </w:rPr>
        <w:t>QA-</w:t>
      </w:r>
      <w:r>
        <w:rPr>
          <w:sz w:val="36"/>
          <w:lang w:val="bg-BG"/>
        </w:rPr>
        <w:t>я</w:t>
      </w:r>
      <w:r w:rsidR="00F9042E">
        <w:rPr>
          <w:sz w:val="36"/>
          <w:lang w:val="bg-BG"/>
        </w:rPr>
        <w:t xml:space="preserve"> трябва да може да преценява да</w:t>
      </w:r>
      <w:r>
        <w:rPr>
          <w:sz w:val="36"/>
          <w:lang w:val="bg-BG"/>
        </w:rPr>
        <w:t xml:space="preserve">ли при поява на даден бъг, трябва да се отваря ново </w:t>
      </w:r>
      <w:r>
        <w:rPr>
          <w:sz w:val="36"/>
        </w:rPr>
        <w:t>issue</w:t>
      </w:r>
      <w:r>
        <w:rPr>
          <w:sz w:val="36"/>
          <w:lang w:val="bg-BG"/>
        </w:rPr>
        <w:t xml:space="preserve"> или да се </w:t>
      </w:r>
      <w:r>
        <w:rPr>
          <w:sz w:val="36"/>
        </w:rPr>
        <w:t>reopen-</w:t>
      </w:r>
      <w:r>
        <w:rPr>
          <w:sz w:val="36"/>
          <w:lang w:val="bg-BG"/>
        </w:rPr>
        <w:t xml:space="preserve">ва </w:t>
      </w:r>
      <w:r>
        <w:rPr>
          <w:sz w:val="36"/>
        </w:rPr>
        <w:t>issue</w:t>
      </w:r>
      <w:r w:rsidR="00482597">
        <w:rPr>
          <w:sz w:val="36"/>
          <w:lang w:val="bg-BG"/>
        </w:rPr>
        <w:t xml:space="preserve">, което е било </w:t>
      </w:r>
      <w:r w:rsidR="00482597">
        <w:rPr>
          <w:sz w:val="36"/>
        </w:rPr>
        <w:t>close-</w:t>
      </w:r>
      <w:r w:rsidR="00482597">
        <w:rPr>
          <w:sz w:val="36"/>
          <w:lang w:val="bg-BG"/>
        </w:rPr>
        <w:t>нато</w:t>
      </w:r>
    </w:p>
    <w:p w:rsidR="00F9042E" w:rsidRDefault="00F9042E" w:rsidP="00831891">
      <w:pPr>
        <w:rPr>
          <w:sz w:val="36"/>
          <w:lang w:val="bg-BG"/>
        </w:rPr>
      </w:pPr>
      <w:r>
        <w:rPr>
          <w:sz w:val="36"/>
          <w:lang w:val="bg-BG"/>
        </w:rPr>
        <w:t xml:space="preserve">Докладването на множество проблемие в едно </w:t>
      </w:r>
      <w:r>
        <w:rPr>
          <w:sz w:val="36"/>
        </w:rPr>
        <w:t>issue</w:t>
      </w:r>
      <w:r>
        <w:rPr>
          <w:sz w:val="36"/>
          <w:lang w:val="bg-BG"/>
        </w:rPr>
        <w:t xml:space="preserve">, прави проследяването на проблемие, които са били </w:t>
      </w:r>
      <w:r>
        <w:rPr>
          <w:sz w:val="36"/>
        </w:rPr>
        <w:t>report-</w:t>
      </w:r>
      <w:r>
        <w:rPr>
          <w:sz w:val="36"/>
          <w:lang w:val="bg-BG"/>
        </w:rPr>
        <w:t xml:space="preserve">нати, много трудно. Така </w:t>
      </w:r>
      <w:r>
        <w:rPr>
          <w:sz w:val="36"/>
        </w:rPr>
        <w:t>project manager-</w:t>
      </w:r>
      <w:r>
        <w:rPr>
          <w:sz w:val="36"/>
          <w:lang w:val="bg-BG"/>
        </w:rPr>
        <w:t>ите не могат лесно да разберат колко проблеми са били докладвани и колко са били оправени</w:t>
      </w:r>
    </w:p>
    <w:p w:rsidR="00801787" w:rsidRDefault="00801787" w:rsidP="00831891">
      <w:pPr>
        <w:rPr>
          <w:sz w:val="36"/>
          <w:lang w:val="bg-BG"/>
        </w:rPr>
      </w:pPr>
    </w:p>
    <w:p w:rsidR="00801787" w:rsidRDefault="00801787" w:rsidP="00801787">
      <w:pPr>
        <w:rPr>
          <w:sz w:val="36"/>
          <w:lang w:val="bg-BG"/>
        </w:rPr>
      </w:pPr>
      <w:r>
        <w:rPr>
          <w:sz w:val="36"/>
          <w:lang w:val="bg-BG"/>
        </w:rPr>
        <w:t xml:space="preserve">Две от главните фази, през които преминава </w:t>
      </w:r>
      <w:r>
        <w:rPr>
          <w:sz w:val="36"/>
        </w:rPr>
        <w:t>testing lifecycle-</w:t>
      </w:r>
      <w:r>
        <w:rPr>
          <w:sz w:val="36"/>
          <w:lang w:val="bg-BG"/>
        </w:rPr>
        <w:t xml:space="preserve">а на </w:t>
      </w:r>
      <w:r>
        <w:rPr>
          <w:sz w:val="36"/>
        </w:rPr>
        <w:t>QA-</w:t>
      </w:r>
      <w:r>
        <w:rPr>
          <w:sz w:val="36"/>
          <w:lang w:val="bg-BG"/>
        </w:rPr>
        <w:t>а са:</w:t>
      </w:r>
    </w:p>
    <w:p w:rsidR="00801787" w:rsidRDefault="00801787" w:rsidP="00801787">
      <w:pPr>
        <w:pStyle w:val="ListParagraph"/>
        <w:numPr>
          <w:ilvl w:val="0"/>
          <w:numId w:val="2"/>
        </w:numPr>
        <w:rPr>
          <w:sz w:val="36"/>
          <w:lang w:val="bg-BG"/>
        </w:rPr>
      </w:pPr>
      <w:r>
        <w:rPr>
          <w:sz w:val="36"/>
        </w:rPr>
        <w:lastRenderedPageBreak/>
        <w:t>Conclusion phase</w:t>
      </w:r>
    </w:p>
    <w:p w:rsidR="00801787" w:rsidRPr="00801787" w:rsidRDefault="00801787" w:rsidP="00801787">
      <w:pPr>
        <w:pStyle w:val="ListParagraph"/>
        <w:numPr>
          <w:ilvl w:val="0"/>
          <w:numId w:val="2"/>
        </w:numPr>
        <w:rPr>
          <w:sz w:val="36"/>
          <w:lang w:val="bg-BG"/>
        </w:rPr>
      </w:pPr>
      <w:r>
        <w:rPr>
          <w:sz w:val="36"/>
        </w:rPr>
        <w:t>Closure phase – QA-</w:t>
      </w:r>
      <w:r>
        <w:rPr>
          <w:sz w:val="36"/>
          <w:lang w:val="bg-BG"/>
        </w:rPr>
        <w:t xml:space="preserve">а изготвя някакви заключения, под формата на документи например, които обобщават грешките, които са били допуснати по време на писане на проекта. По този начин, в бъдеще </w:t>
      </w:r>
      <w:r>
        <w:rPr>
          <w:sz w:val="36"/>
        </w:rPr>
        <w:t>QA</w:t>
      </w:r>
      <w:r>
        <w:rPr>
          <w:sz w:val="36"/>
          <w:lang w:val="bg-BG"/>
        </w:rPr>
        <w:t>-а ще може да намира по-лесно евентуални бъгове</w:t>
      </w:r>
      <w:r w:rsidR="002B1356">
        <w:rPr>
          <w:sz w:val="36"/>
          <w:lang w:val="bg-BG"/>
        </w:rPr>
        <w:t>, тъй като той ще се е поучил от вече намерените</w:t>
      </w:r>
    </w:p>
    <w:p w:rsidR="00482597" w:rsidRDefault="00482597" w:rsidP="00831891">
      <w:pPr>
        <w:rPr>
          <w:sz w:val="36"/>
          <w:lang w:val="bg-BG"/>
        </w:rPr>
      </w:pPr>
    </w:p>
    <w:p w:rsidR="005B4F81" w:rsidRPr="005B4F81" w:rsidRDefault="005B4F81" w:rsidP="00831891">
      <w:pPr>
        <w:rPr>
          <w:sz w:val="36"/>
        </w:rPr>
      </w:pPr>
      <w:r>
        <w:rPr>
          <w:sz w:val="36"/>
        </w:rPr>
        <w:t>Continuous integration – a practice of merging all developers’ working copies with a shared mainline</w:t>
      </w:r>
    </w:p>
    <w:p w:rsidR="00C71348" w:rsidRDefault="00C71348" w:rsidP="00831891">
      <w:pPr>
        <w:rPr>
          <w:sz w:val="36"/>
        </w:rPr>
      </w:pPr>
    </w:p>
    <w:p w:rsidR="006233E2" w:rsidRDefault="006233E2" w:rsidP="00831891">
      <w:pPr>
        <w:rPr>
          <w:sz w:val="36"/>
          <w:lang w:val="bg-BG"/>
        </w:rPr>
      </w:pPr>
      <w:r>
        <w:rPr>
          <w:sz w:val="36"/>
        </w:rPr>
        <w:t xml:space="preserve">Developer – </w:t>
      </w:r>
      <w:r w:rsidR="00343358">
        <w:rPr>
          <w:sz w:val="36"/>
          <w:lang w:val="bg-BG"/>
        </w:rPr>
        <w:t>ите не трябва да качват код, който не може да се компилира или „счупен</w:t>
      </w:r>
      <w:r w:rsidR="00343358">
        <w:rPr>
          <w:sz w:val="36"/>
        </w:rPr>
        <w:t>”</w:t>
      </w:r>
      <w:r>
        <w:rPr>
          <w:sz w:val="36"/>
          <w:lang w:val="bg-BG"/>
        </w:rPr>
        <w:t xml:space="preserve"> код като например:</w:t>
      </w:r>
    </w:p>
    <w:p w:rsidR="006233E2" w:rsidRDefault="006233E2" w:rsidP="00831891">
      <w:pPr>
        <w:rPr>
          <w:sz w:val="36"/>
        </w:rPr>
      </w:pPr>
      <w:r>
        <w:rPr>
          <w:sz w:val="36"/>
        </w:rPr>
        <w:t>if (false) {</w:t>
      </w:r>
    </w:p>
    <w:p w:rsidR="006233E2" w:rsidRDefault="006233E2" w:rsidP="00831891">
      <w:pPr>
        <w:rPr>
          <w:sz w:val="36"/>
        </w:rPr>
      </w:pPr>
      <w:r>
        <w:rPr>
          <w:sz w:val="36"/>
        </w:rPr>
        <w:tab/>
        <w:t>…</w:t>
      </w:r>
    </w:p>
    <w:p w:rsidR="006233E2" w:rsidRDefault="006233E2" w:rsidP="00831891">
      <w:pPr>
        <w:rPr>
          <w:sz w:val="36"/>
        </w:rPr>
      </w:pPr>
      <w:r>
        <w:rPr>
          <w:sz w:val="36"/>
        </w:rPr>
        <w:t>}</w:t>
      </w:r>
    </w:p>
    <w:p w:rsidR="006233E2" w:rsidRDefault="006233E2" w:rsidP="00831891">
      <w:pPr>
        <w:rPr>
          <w:sz w:val="36"/>
          <w:lang w:val="bg-BG"/>
        </w:rPr>
      </w:pPr>
    </w:p>
    <w:p w:rsidR="00BC5C98" w:rsidRPr="00BC5C98" w:rsidRDefault="00BC5C98" w:rsidP="00831891">
      <w:pPr>
        <w:rPr>
          <w:sz w:val="36"/>
          <w:lang w:val="bg-BG"/>
        </w:rPr>
      </w:pPr>
      <w:r>
        <w:rPr>
          <w:sz w:val="36"/>
        </w:rPr>
        <w:t xml:space="preserve">Coverage – </w:t>
      </w:r>
      <w:r>
        <w:rPr>
          <w:sz w:val="36"/>
          <w:lang w:val="bg-BG"/>
        </w:rPr>
        <w:t>каква част от софтуера с</w:t>
      </w:r>
      <w:r w:rsidR="00D0661C">
        <w:rPr>
          <w:sz w:val="36"/>
          <w:lang w:val="bg-BG"/>
        </w:rPr>
        <w:t>м</w:t>
      </w:r>
      <w:r>
        <w:rPr>
          <w:sz w:val="36"/>
          <w:lang w:val="bg-BG"/>
        </w:rPr>
        <w:t>е обхванали с тестовете (</w:t>
      </w:r>
      <w:r>
        <w:rPr>
          <w:sz w:val="36"/>
        </w:rPr>
        <w:t xml:space="preserve">automation </w:t>
      </w:r>
      <w:r>
        <w:rPr>
          <w:sz w:val="36"/>
          <w:lang w:val="bg-BG"/>
        </w:rPr>
        <w:t>тестовете)</w:t>
      </w:r>
      <w:r w:rsidR="00B20138">
        <w:rPr>
          <w:sz w:val="36"/>
          <w:lang w:val="bg-BG"/>
        </w:rPr>
        <w:t>, коит</w:t>
      </w:r>
      <w:r w:rsidR="00D32EF8">
        <w:rPr>
          <w:sz w:val="36"/>
          <w:lang w:val="bg-BG"/>
        </w:rPr>
        <w:t>о</w:t>
      </w:r>
      <w:bookmarkStart w:id="0" w:name="_GoBack"/>
      <w:bookmarkEnd w:id="0"/>
      <w:r w:rsidR="00B20138">
        <w:rPr>
          <w:sz w:val="36"/>
          <w:lang w:val="bg-BG"/>
        </w:rPr>
        <w:t xml:space="preserve"> сме написали</w:t>
      </w:r>
    </w:p>
    <w:sectPr w:rsidR="00BC5C98" w:rsidRPr="00BC5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5D4"/>
    <w:multiLevelType w:val="hybridMultilevel"/>
    <w:tmpl w:val="83A00636"/>
    <w:lvl w:ilvl="0" w:tplc="AED0F376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3EE1C0D"/>
    <w:multiLevelType w:val="hybridMultilevel"/>
    <w:tmpl w:val="278EB62E"/>
    <w:lvl w:ilvl="0" w:tplc="9A96E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13C07"/>
    <w:multiLevelType w:val="hybridMultilevel"/>
    <w:tmpl w:val="855221CC"/>
    <w:lvl w:ilvl="0" w:tplc="D55CA4E6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6ED3611A"/>
    <w:multiLevelType w:val="hybridMultilevel"/>
    <w:tmpl w:val="DF8CA99C"/>
    <w:lvl w:ilvl="0" w:tplc="4C8E5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9"/>
    <w:rsid w:val="00244AD9"/>
    <w:rsid w:val="002B1356"/>
    <w:rsid w:val="00343358"/>
    <w:rsid w:val="00482597"/>
    <w:rsid w:val="005B4F81"/>
    <w:rsid w:val="006233E2"/>
    <w:rsid w:val="006466D3"/>
    <w:rsid w:val="00801787"/>
    <w:rsid w:val="00831891"/>
    <w:rsid w:val="008921E8"/>
    <w:rsid w:val="00997C2C"/>
    <w:rsid w:val="009D6C21"/>
    <w:rsid w:val="00B20138"/>
    <w:rsid w:val="00BC5C98"/>
    <w:rsid w:val="00C71348"/>
    <w:rsid w:val="00D0661C"/>
    <w:rsid w:val="00D32EF8"/>
    <w:rsid w:val="00E077DD"/>
    <w:rsid w:val="00F028E7"/>
    <w:rsid w:val="00F9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AB9F-861B-44C6-9CFA-5B9CF188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</dc:creator>
  <cp:keywords/>
  <dc:description/>
  <cp:lastModifiedBy>Lyubo</cp:lastModifiedBy>
  <cp:revision>17</cp:revision>
  <dcterms:created xsi:type="dcterms:W3CDTF">2016-04-20T17:36:00Z</dcterms:created>
  <dcterms:modified xsi:type="dcterms:W3CDTF">2016-04-25T08:01:00Z</dcterms:modified>
</cp:coreProperties>
</file>